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1D6108E4" w:rsidR="00AC3176" w:rsidRPr="00634892" w:rsidRDefault="00117119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0424008" w:rsidR="00AC3176" w:rsidRPr="00BC533D" w:rsidRDefault="009C7F71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26D18BAF" w:rsidR="00AC3176" w:rsidRPr="00BC533D" w:rsidRDefault="0011711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Translation Higher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213F2549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92514C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Pr="00B32EAF" w:rsidRDefault="00AC3176" w:rsidP="00AC3176">
      <w:pPr>
        <w:pStyle w:val="Introduction"/>
        <w:rPr>
          <w:sz w:val="24"/>
        </w:rPr>
      </w:pPr>
    </w:p>
    <w:p w14:paraId="570D4841" w14:textId="77777777" w:rsidR="00BC533D" w:rsidRPr="00B32EAF" w:rsidRDefault="00BC533D" w:rsidP="00BC533D">
      <w:pPr>
        <w:rPr>
          <w:rFonts w:cs="Arial"/>
          <w:sz w:val="24"/>
        </w:rPr>
      </w:pPr>
    </w:p>
    <w:p w14:paraId="5573E501" w14:textId="065E3D76" w:rsidR="00AC3176" w:rsidRPr="00B32EAF" w:rsidRDefault="00BC533D" w:rsidP="00BC533D">
      <w:pPr>
        <w:rPr>
          <w:rFonts w:cs="Arial"/>
          <w:sz w:val="24"/>
        </w:rPr>
      </w:pPr>
      <w:r w:rsidRPr="00B32EAF">
        <w:rPr>
          <w:rFonts w:cs="Arial"/>
          <w:sz w:val="24"/>
        </w:rPr>
        <w:t xml:space="preserve">Total number of marks: </w:t>
      </w:r>
      <w:r w:rsidR="00117119" w:rsidRPr="00B32EAF">
        <w:rPr>
          <w:rFonts w:cs="Arial"/>
          <w:sz w:val="24"/>
        </w:rPr>
        <w:t>63</w:t>
      </w:r>
    </w:p>
    <w:p w14:paraId="2EEE265F" w14:textId="48347907" w:rsidR="00BC533D" w:rsidRPr="00B32EAF" w:rsidRDefault="00BC533D" w:rsidP="00AC3176">
      <w:pPr>
        <w:rPr>
          <w:rFonts w:cs="Arial"/>
          <w:sz w:val="24"/>
        </w:rPr>
      </w:pPr>
    </w:p>
    <w:p w14:paraId="794A90A7" w14:textId="77777777" w:rsidR="009E6763" w:rsidRPr="00B32EAF" w:rsidRDefault="009E6763" w:rsidP="00AC3176">
      <w:pPr>
        <w:rPr>
          <w:rFonts w:cs="Arial"/>
          <w:sz w:val="24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69996AB" w14:textId="404CEBDA" w:rsidR="00117119" w:rsidRPr="00B32EAF" w:rsidRDefault="00117119" w:rsidP="00AC3176">
      <w:pPr>
        <w:rPr>
          <w:b/>
          <w:bCs/>
          <w:szCs w:val="22"/>
        </w:rPr>
      </w:pPr>
      <w:r w:rsidRPr="00B32EAF">
        <w:rPr>
          <w:b/>
          <w:bCs/>
          <w:szCs w:val="22"/>
        </w:rPr>
        <w:lastRenderedPageBreak/>
        <w:t>Translation into English:</w:t>
      </w:r>
    </w:p>
    <w:p w14:paraId="36927111" w14:textId="2B086741" w:rsidR="00117119" w:rsidRPr="00B32EAF" w:rsidRDefault="00117119" w:rsidP="00AC3176">
      <w:pPr>
        <w:rPr>
          <w:b/>
          <w:bCs/>
          <w:szCs w:val="22"/>
        </w:rPr>
      </w:pPr>
    </w:p>
    <w:p w14:paraId="7C6DE66D" w14:textId="35FDBFAF" w:rsidR="00117119" w:rsidRPr="00B32EAF" w:rsidRDefault="001837ED" w:rsidP="00AC3176">
      <w:pPr>
        <w:rPr>
          <w:b/>
          <w:bCs/>
          <w:szCs w:val="22"/>
        </w:rPr>
      </w:pPr>
      <w:r w:rsidRPr="00B32EAF">
        <w:rPr>
          <w:b/>
          <w:bCs/>
          <w:noProof/>
          <w:szCs w:val="22"/>
        </w:rPr>
        <w:drawing>
          <wp:inline distT="0" distB="0" distL="0" distR="0" wp14:anchorId="62AF6A0C" wp14:editId="3BC01BE4">
            <wp:extent cx="6118675" cy="17473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71" b="4106"/>
                    <a:stretch/>
                  </pic:blipFill>
                  <pic:spPr bwMode="auto">
                    <a:xfrm>
                      <a:off x="0" y="0"/>
                      <a:ext cx="6120130" cy="17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11F42" w14:textId="29461F65" w:rsidR="00117119" w:rsidRPr="00B32EAF" w:rsidRDefault="00117119" w:rsidP="00AC3176">
      <w:pPr>
        <w:rPr>
          <w:b/>
          <w:bCs/>
          <w:szCs w:val="22"/>
        </w:rPr>
      </w:pPr>
    </w:p>
    <w:p w14:paraId="022F260F" w14:textId="64CA6157" w:rsidR="00117119" w:rsidRPr="00B32EAF" w:rsidRDefault="001837ED" w:rsidP="00AC3176">
      <w:pPr>
        <w:rPr>
          <w:b/>
          <w:bCs/>
          <w:szCs w:val="22"/>
        </w:rPr>
      </w:pPr>
      <w:r w:rsidRPr="00B32EAF">
        <w:rPr>
          <w:b/>
          <w:bCs/>
          <w:noProof/>
          <w:szCs w:val="22"/>
        </w:rPr>
        <w:drawing>
          <wp:inline distT="0" distB="0" distL="0" distR="0" wp14:anchorId="4ACD354F" wp14:editId="14E2407D">
            <wp:extent cx="6118694" cy="1756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19" b="4835"/>
                    <a:stretch/>
                  </pic:blipFill>
                  <pic:spPr bwMode="auto">
                    <a:xfrm>
                      <a:off x="0" y="0"/>
                      <a:ext cx="6120130" cy="175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2684" w14:textId="77777777" w:rsidR="00B32EAF" w:rsidRPr="00B32EAF" w:rsidRDefault="00B32EAF" w:rsidP="00AC3176">
      <w:pPr>
        <w:rPr>
          <w:b/>
          <w:bCs/>
          <w:szCs w:val="22"/>
        </w:rPr>
      </w:pPr>
    </w:p>
    <w:p w14:paraId="07C833D6" w14:textId="55F9AA55" w:rsidR="00117119" w:rsidRPr="00B32EAF" w:rsidRDefault="001837ED" w:rsidP="00AC3176">
      <w:pPr>
        <w:rPr>
          <w:b/>
          <w:bCs/>
          <w:szCs w:val="22"/>
        </w:rPr>
      </w:pPr>
      <w:r w:rsidRPr="00B32EAF">
        <w:rPr>
          <w:b/>
          <w:bCs/>
          <w:noProof/>
          <w:szCs w:val="22"/>
        </w:rPr>
        <w:drawing>
          <wp:inline distT="0" distB="0" distL="0" distR="0" wp14:anchorId="66085844" wp14:editId="5183BFE4">
            <wp:extent cx="6118945" cy="2290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02" b="1839"/>
                    <a:stretch/>
                  </pic:blipFill>
                  <pic:spPr bwMode="auto">
                    <a:xfrm>
                      <a:off x="0" y="0"/>
                      <a:ext cx="6120130" cy="22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8995" w14:textId="29579B67" w:rsidR="00B32EAF" w:rsidRPr="00B32EAF" w:rsidRDefault="00B32EAF">
      <w:pPr>
        <w:spacing w:line="240" w:lineRule="auto"/>
        <w:rPr>
          <w:b/>
          <w:bCs/>
          <w:szCs w:val="22"/>
        </w:rPr>
      </w:pPr>
      <w:r w:rsidRPr="00B32EAF">
        <w:rPr>
          <w:b/>
          <w:bCs/>
          <w:szCs w:val="22"/>
        </w:rPr>
        <w:br w:type="page"/>
      </w:r>
    </w:p>
    <w:p w14:paraId="352FE48F" w14:textId="6BBA08F7" w:rsidR="00117119" w:rsidRPr="00B32EAF" w:rsidRDefault="00117119" w:rsidP="00117119">
      <w:pPr>
        <w:rPr>
          <w:b/>
          <w:bCs/>
          <w:szCs w:val="22"/>
        </w:rPr>
      </w:pPr>
      <w:r w:rsidRPr="00B32EAF">
        <w:rPr>
          <w:b/>
          <w:bCs/>
          <w:szCs w:val="22"/>
        </w:rPr>
        <w:lastRenderedPageBreak/>
        <w:t xml:space="preserve">Translation into </w:t>
      </w:r>
      <w:r w:rsidR="009C7F71" w:rsidRPr="00B32EAF">
        <w:rPr>
          <w:b/>
          <w:bCs/>
          <w:szCs w:val="22"/>
        </w:rPr>
        <w:t>French</w:t>
      </w:r>
      <w:r w:rsidRPr="00B32EAF">
        <w:rPr>
          <w:b/>
          <w:bCs/>
          <w:szCs w:val="22"/>
        </w:rPr>
        <w:t>:</w:t>
      </w:r>
    </w:p>
    <w:p w14:paraId="439F874F" w14:textId="27A2BDD1" w:rsidR="00117119" w:rsidRPr="00B32EAF" w:rsidRDefault="00117119" w:rsidP="00117119">
      <w:pPr>
        <w:rPr>
          <w:b/>
          <w:bCs/>
          <w:szCs w:val="22"/>
        </w:rPr>
      </w:pPr>
    </w:p>
    <w:p w14:paraId="01B0FFA5" w14:textId="155EA60A" w:rsidR="00117119" w:rsidRPr="00B32EAF" w:rsidRDefault="00945EEB" w:rsidP="00117119">
      <w:pPr>
        <w:rPr>
          <w:b/>
          <w:bCs/>
          <w:szCs w:val="22"/>
        </w:rPr>
      </w:pPr>
      <w:r w:rsidRPr="00B32EAF">
        <w:rPr>
          <w:b/>
          <w:bCs/>
          <w:noProof/>
          <w:szCs w:val="22"/>
        </w:rPr>
        <w:drawing>
          <wp:inline distT="0" distB="0" distL="0" distR="0" wp14:anchorId="6B148514" wp14:editId="7AA6ED6B">
            <wp:extent cx="6117696" cy="1339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55" b="7235"/>
                    <a:stretch/>
                  </pic:blipFill>
                  <pic:spPr bwMode="auto">
                    <a:xfrm>
                      <a:off x="0" y="0"/>
                      <a:ext cx="6120130" cy="134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F26D" w14:textId="16DD9953" w:rsidR="00117119" w:rsidRPr="00B32EAF" w:rsidRDefault="00117119" w:rsidP="00117119">
      <w:pPr>
        <w:rPr>
          <w:b/>
          <w:bCs/>
          <w:szCs w:val="22"/>
        </w:rPr>
      </w:pPr>
    </w:p>
    <w:p w14:paraId="6F07904B" w14:textId="2C4B7FFB" w:rsidR="00117119" w:rsidRPr="00B32EAF" w:rsidRDefault="00297260" w:rsidP="00117119">
      <w:pPr>
        <w:rPr>
          <w:b/>
          <w:bCs/>
          <w:szCs w:val="22"/>
        </w:rPr>
      </w:pPr>
      <w:r w:rsidRPr="00297260">
        <w:rPr>
          <w:b/>
          <w:bCs/>
          <w:szCs w:val="22"/>
        </w:rPr>
        <w:drawing>
          <wp:inline distT="0" distB="0" distL="0" distR="0" wp14:anchorId="6779857D" wp14:editId="432CF47E">
            <wp:extent cx="6120130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8A7" w14:textId="5DD4F71E" w:rsidR="00117119" w:rsidRPr="00B32EAF" w:rsidRDefault="00117119" w:rsidP="00117119">
      <w:pPr>
        <w:rPr>
          <w:b/>
          <w:bCs/>
          <w:szCs w:val="22"/>
        </w:rPr>
      </w:pPr>
    </w:p>
    <w:p w14:paraId="4E191BD4" w14:textId="2F12F15E" w:rsidR="00117119" w:rsidRDefault="004152DB" w:rsidP="00117119">
      <w:pPr>
        <w:rPr>
          <w:b/>
          <w:bCs/>
          <w:szCs w:val="22"/>
        </w:rPr>
      </w:pPr>
      <w:r w:rsidRPr="00B32EAF">
        <w:rPr>
          <w:b/>
          <w:bCs/>
          <w:noProof/>
          <w:szCs w:val="22"/>
        </w:rPr>
        <w:drawing>
          <wp:inline distT="0" distB="0" distL="0" distR="0" wp14:anchorId="0AC3D713" wp14:editId="077859A0">
            <wp:extent cx="6119140" cy="1683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50" b="5591"/>
                    <a:stretch/>
                  </pic:blipFill>
                  <pic:spPr bwMode="auto">
                    <a:xfrm>
                      <a:off x="0" y="0"/>
                      <a:ext cx="6120130" cy="168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7D5E" w14:textId="77777777" w:rsidR="00297260" w:rsidRPr="00B32EAF" w:rsidRDefault="00297260" w:rsidP="00117119">
      <w:pPr>
        <w:rPr>
          <w:b/>
          <w:bCs/>
          <w:szCs w:val="22"/>
        </w:rPr>
      </w:pPr>
      <w:bookmarkStart w:id="0" w:name="_GoBack"/>
      <w:bookmarkEnd w:id="0"/>
    </w:p>
    <w:sectPr w:rsidR="00297260" w:rsidRPr="00B32EAF" w:rsidSect="009C59D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797F4E55-3B03-4072-905E-53BB63D86D8A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E90FF2FB-0DF4-4D02-9262-8A432A9339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297260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D6F6F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CB06C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94A4" w14:textId="77777777" w:rsidR="0092514C" w:rsidRDefault="0092514C" w:rsidP="0092514C">
    <w:pPr>
      <w:pStyle w:val="Defaul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79B852E8" w14:textId="77777777" w:rsidR="0092514C" w:rsidRDefault="0092514C" w:rsidP="0092514C">
    <w:pPr>
      <w:pStyle w:val="Default"/>
      <w:rPr>
        <w:rFonts w:ascii="Arial" w:hAnsi="Arial" w:cs="Arial"/>
        <w:color w:val="auto"/>
        <w:sz w:val="16"/>
        <w:szCs w:val="16"/>
      </w:rPr>
    </w:pPr>
  </w:p>
  <w:p w14:paraId="2F518DE3" w14:textId="77777777" w:rsidR="0092514C" w:rsidRDefault="0092514C" w:rsidP="0092514C">
    <w:pPr>
      <w:pStyle w:val="Defaul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046CB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691407C7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302400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6B980426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92514C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8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" fillcolor="white [3201]" stroked="f" strokeweight=".5pt">
              <v:textbox>
                <w:txbxContent>
                  <w:p w14:paraId="46FCE2AC" w14:textId="6B980426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92514C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2B559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4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E5AAA" w14:textId="496D573D" w:rsidR="0092514C" w:rsidRDefault="009251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17119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7ED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97260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152DB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CDD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2514C"/>
    <w:rsid w:val="00930825"/>
    <w:rsid w:val="00934B0C"/>
    <w:rsid w:val="00935D4C"/>
    <w:rsid w:val="00945EEB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C7F71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2EAF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92514C"/>
    <w:pPr>
      <w:autoSpaceDE w:val="0"/>
      <w:autoSpaceDN w:val="0"/>
      <w:spacing w:line="240" w:lineRule="auto"/>
    </w:pPr>
    <w:rPr>
      <w:rFonts w:ascii="AQA Chevin Pro DemiBold" w:eastAsiaTheme="minorHAnsi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purl.org/dc/terms/"/>
    <ds:schemaRef ds:uri="19648a5a-cd55-4b68-9637-c916b507450d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B42E-2064-442D-878A-1441CEB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</Words>
  <Characters>13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Translation Higher tier Questions 2021</dc:title>
  <dc:creator>AQA</dc:creator>
  <cp:lastPrinted>2012-08-10T10:23:00Z</cp:lastPrinted>
  <dcterms:created xsi:type="dcterms:W3CDTF">2021-04-12T08:37:00Z</dcterms:created>
  <dcterms:modified xsi:type="dcterms:W3CDTF">2021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